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MASJID TAN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53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OOR HASZERAN BIN NAW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91803563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00006083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30295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295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MASJID TAN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53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OOR HASZERAN BIN NAW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91803563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32900006083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30295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295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